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国际经贸词典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国际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08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汉国际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